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26941" w14:textId="77777777" w:rsidR="0086708A" w:rsidRPr="001B19A9" w:rsidRDefault="00080D02" w:rsidP="00730A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Calibri" w:eastAsia="Calibri" w:hAnsi="Calibri" w:cs="Calibri"/>
          <w:b/>
        </w:rPr>
      </w:pPr>
      <w:r w:rsidRPr="001B19A9">
        <w:rPr>
          <w:rFonts w:ascii="Calibri" w:eastAsia="Calibri" w:hAnsi="Calibri" w:cs="Calibri"/>
          <w:b/>
        </w:rPr>
        <w:t xml:space="preserve">ANEXO I – FORMULÁRIO DE VERIFICAÇÃO DE RENDA  </w:t>
      </w:r>
    </w:p>
    <w:p w14:paraId="1F0CC346" w14:textId="1AC0C9B3" w:rsidR="0086708A" w:rsidRPr="001B19A9" w:rsidRDefault="00080D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 w:line="240" w:lineRule="auto"/>
        <w:ind w:left="1000" w:right="959"/>
        <w:jc w:val="center"/>
        <w:rPr>
          <w:rFonts w:ascii="Calibri" w:eastAsia="Calibri" w:hAnsi="Calibri" w:cs="Calibri"/>
          <w:b/>
          <w:sz w:val="20"/>
        </w:rPr>
      </w:pPr>
      <w:r w:rsidRPr="001B19A9">
        <w:rPr>
          <w:rFonts w:ascii="Calibri" w:eastAsia="Calibri" w:hAnsi="Calibri" w:cs="Calibri"/>
          <w:b/>
          <w:sz w:val="20"/>
        </w:rPr>
        <w:t xml:space="preserve">(PARA CANDIDATOS QUE INFORMARAM RENDA FAMILIAR BRUTA MENSAL </w:t>
      </w:r>
      <w:r w:rsidRPr="001B19A9">
        <w:rPr>
          <w:rFonts w:ascii="Calibri" w:eastAsia="Calibri" w:hAnsi="Calibri" w:cs="Calibri"/>
          <w:b/>
          <w:i/>
          <w:sz w:val="20"/>
        </w:rPr>
        <w:t xml:space="preserve">PER CAPITA </w:t>
      </w:r>
      <w:r w:rsidR="00D70F45" w:rsidRPr="001B19A9">
        <w:rPr>
          <w:rFonts w:ascii="Calibri" w:eastAsia="Calibri" w:hAnsi="Calibri" w:cs="Calibri"/>
          <w:b/>
          <w:sz w:val="20"/>
        </w:rPr>
        <w:t xml:space="preserve">IGUAL OU </w:t>
      </w:r>
      <w:r w:rsidRPr="001B19A9">
        <w:rPr>
          <w:rFonts w:ascii="Calibri" w:eastAsia="Calibri" w:hAnsi="Calibri" w:cs="Calibri"/>
          <w:b/>
          <w:sz w:val="20"/>
        </w:rPr>
        <w:t>INFERIOR A 1,5 SALÁRIO</w:t>
      </w:r>
      <w:r w:rsidR="002831EB">
        <w:rPr>
          <w:rFonts w:ascii="Calibri" w:eastAsia="Calibri" w:hAnsi="Calibri" w:cs="Calibri"/>
          <w:b/>
          <w:sz w:val="20"/>
        </w:rPr>
        <w:t xml:space="preserve"> </w:t>
      </w:r>
      <w:r w:rsidRPr="001B19A9">
        <w:rPr>
          <w:rFonts w:ascii="Calibri" w:eastAsia="Calibri" w:hAnsi="Calibri" w:cs="Calibri"/>
          <w:b/>
          <w:sz w:val="20"/>
        </w:rPr>
        <w:t xml:space="preserve">MÍNIMO) </w:t>
      </w:r>
    </w:p>
    <w:p w14:paraId="47AC140B" w14:textId="77777777" w:rsidR="00D70F45" w:rsidRPr="001B19A9" w:rsidRDefault="00D70F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 w:line="240" w:lineRule="auto"/>
        <w:ind w:left="1000" w:right="959"/>
        <w:jc w:val="center"/>
        <w:rPr>
          <w:rFonts w:ascii="Calibri" w:eastAsia="Calibri" w:hAnsi="Calibri" w:cs="Calibri"/>
          <w:b/>
        </w:rPr>
      </w:pPr>
    </w:p>
    <w:p w14:paraId="2F89CC01" w14:textId="59AC9E1D" w:rsidR="0086708A" w:rsidRPr="001B19A9" w:rsidRDefault="00080D02" w:rsidP="00D70F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jc w:val="both"/>
        <w:rPr>
          <w:rFonts w:ascii="Calibri" w:eastAsia="Calibri" w:hAnsi="Calibri" w:cs="Calibri"/>
          <w:sz w:val="20"/>
          <w:szCs w:val="20"/>
        </w:rPr>
      </w:pPr>
      <w:r w:rsidRPr="001B19A9">
        <w:rPr>
          <w:rFonts w:ascii="Calibri" w:eastAsia="Calibri" w:hAnsi="Calibri" w:cs="Calibri"/>
          <w:sz w:val="20"/>
          <w:szCs w:val="20"/>
        </w:rPr>
        <w:t xml:space="preserve">Eu, __________________________________________________________________________, inscrito/a no CPF sob o  nº _____________________, aprovado/a em vaga para o curso ________________________________ do Instituto  Federal de Educação, Ciência e Tecnologia de Pernambuco (IFPE) - </w:t>
      </w:r>
      <w:r w:rsidRPr="001B19A9">
        <w:rPr>
          <w:rFonts w:ascii="Calibri" w:eastAsia="Calibri" w:hAnsi="Calibri" w:cs="Calibri"/>
          <w:i/>
          <w:sz w:val="20"/>
          <w:szCs w:val="20"/>
        </w:rPr>
        <w:t>Campus _______________________</w:t>
      </w:r>
      <w:r w:rsidRPr="001B19A9">
        <w:rPr>
          <w:rFonts w:ascii="Calibri" w:eastAsia="Calibri" w:hAnsi="Calibri" w:cs="Calibri"/>
          <w:sz w:val="20"/>
          <w:szCs w:val="20"/>
        </w:rPr>
        <w:t>, conforme  dispost</w:t>
      </w:r>
      <w:r w:rsidRPr="001B19A9">
        <w:rPr>
          <w:rFonts w:ascii="Calibri" w:eastAsia="Calibri" w:hAnsi="Calibri" w:cs="Calibri"/>
          <w:sz w:val="20"/>
          <w:szCs w:val="20"/>
          <w:highlight w:val="white"/>
        </w:rPr>
        <w:t>o no Edital</w:t>
      </w:r>
      <w:r w:rsidR="002831EB">
        <w:rPr>
          <w:rFonts w:ascii="Calibri" w:eastAsia="Calibri" w:hAnsi="Calibri" w:cs="Calibri"/>
          <w:sz w:val="20"/>
          <w:szCs w:val="20"/>
          <w:highlight w:val="white"/>
        </w:rPr>
        <w:t xml:space="preserve"> REI/IFPE</w:t>
      </w:r>
      <w:r w:rsidRPr="001B19A9">
        <w:rPr>
          <w:rFonts w:ascii="Calibri" w:eastAsia="Calibri" w:hAnsi="Calibri" w:cs="Calibri"/>
          <w:sz w:val="20"/>
          <w:szCs w:val="20"/>
          <w:highlight w:val="white"/>
        </w:rPr>
        <w:t xml:space="preserve"> n° ___, de ___de_________ </w:t>
      </w:r>
      <w:proofErr w:type="spellStart"/>
      <w:r w:rsidRPr="001B19A9">
        <w:rPr>
          <w:rFonts w:ascii="Calibri" w:eastAsia="Calibri" w:hAnsi="Calibri" w:cs="Calibri"/>
          <w:sz w:val="20"/>
          <w:szCs w:val="20"/>
          <w:highlight w:val="white"/>
        </w:rPr>
        <w:t>de</w:t>
      </w:r>
      <w:proofErr w:type="spellEnd"/>
      <w:r w:rsidRPr="001B19A9">
        <w:rPr>
          <w:rFonts w:ascii="Calibri" w:eastAsia="Calibri" w:hAnsi="Calibri" w:cs="Calibri"/>
          <w:sz w:val="20"/>
          <w:szCs w:val="20"/>
          <w:highlight w:val="white"/>
        </w:rPr>
        <w:t xml:space="preserve"> 2023, </w:t>
      </w:r>
      <w:r w:rsidRPr="001B19A9">
        <w:rPr>
          <w:rFonts w:ascii="Calibri" w:eastAsia="Calibri" w:hAnsi="Calibri" w:cs="Calibri"/>
          <w:sz w:val="20"/>
          <w:szCs w:val="20"/>
        </w:rPr>
        <w:t xml:space="preserve">declaro que a renda bruta mensal da minha família é inferior ou  igual a 1,5 salário mínimo (um salário mínimo e meio) </w:t>
      </w:r>
      <w:r w:rsidRPr="001B19A9">
        <w:rPr>
          <w:rFonts w:ascii="Calibri" w:eastAsia="Calibri" w:hAnsi="Calibri" w:cs="Calibri"/>
          <w:i/>
          <w:sz w:val="20"/>
          <w:szCs w:val="20"/>
        </w:rPr>
        <w:t>per capita</w:t>
      </w:r>
      <w:r w:rsidRPr="001B19A9">
        <w:rPr>
          <w:rFonts w:ascii="Calibri" w:eastAsia="Calibri" w:hAnsi="Calibri" w:cs="Calibri"/>
          <w:sz w:val="20"/>
          <w:szCs w:val="20"/>
        </w:rPr>
        <w:t xml:space="preserve">.  </w:t>
      </w:r>
    </w:p>
    <w:p w14:paraId="54640C51" w14:textId="77777777" w:rsidR="0086708A" w:rsidRPr="001B19A9" w:rsidRDefault="00080D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360" w:lineRule="auto"/>
        <w:ind w:right="-7"/>
        <w:jc w:val="both"/>
        <w:rPr>
          <w:rFonts w:ascii="Calibri" w:eastAsia="Calibri" w:hAnsi="Calibri" w:cs="Calibri"/>
          <w:sz w:val="20"/>
          <w:szCs w:val="20"/>
        </w:rPr>
      </w:pPr>
      <w:r w:rsidRPr="001B19A9">
        <w:rPr>
          <w:rFonts w:ascii="Calibri" w:eastAsia="Calibri" w:hAnsi="Calibri" w:cs="Calibri"/>
          <w:sz w:val="20"/>
          <w:szCs w:val="20"/>
        </w:rPr>
        <w:t xml:space="preserve">Declaro, ainda, serem verdadeiras todas as informações prestadas no quadro abaixo, </w:t>
      </w:r>
      <w:r w:rsidR="00294206">
        <w:rPr>
          <w:rFonts w:ascii="Calibri" w:eastAsia="Calibri" w:hAnsi="Calibri" w:cs="Calibri"/>
          <w:sz w:val="20"/>
          <w:szCs w:val="20"/>
        </w:rPr>
        <w:t xml:space="preserve">que lista todas as pessoas que </w:t>
      </w:r>
      <w:r w:rsidRPr="001B19A9">
        <w:rPr>
          <w:rFonts w:ascii="Calibri" w:eastAsia="Calibri" w:hAnsi="Calibri" w:cs="Calibri"/>
          <w:sz w:val="20"/>
          <w:szCs w:val="20"/>
        </w:rPr>
        <w:t xml:space="preserve">compõem o grupo familiar, inclusive o/a candidato/a, com as respectivas rendas. </w:t>
      </w:r>
    </w:p>
    <w:p w14:paraId="1D3963FB" w14:textId="7106A3ED" w:rsidR="0086708A" w:rsidRPr="001B19A9" w:rsidRDefault="00080D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360" w:lineRule="auto"/>
        <w:ind w:right="-7"/>
        <w:jc w:val="both"/>
        <w:rPr>
          <w:rFonts w:ascii="Calibri" w:eastAsia="Calibri" w:hAnsi="Calibri" w:cs="Calibri"/>
          <w:sz w:val="20"/>
          <w:szCs w:val="20"/>
        </w:rPr>
      </w:pPr>
      <w:r w:rsidRPr="001B19A9">
        <w:rPr>
          <w:rFonts w:ascii="Calibri" w:eastAsia="Calibri" w:hAnsi="Calibri" w:cs="Calibri"/>
          <w:sz w:val="20"/>
          <w:szCs w:val="20"/>
        </w:rPr>
        <w:t xml:space="preserve">Estou ciente de que a veracidade da documentação que comprova a renda familiar bruta mensal </w:t>
      </w:r>
      <w:r w:rsidRPr="001B19A9">
        <w:rPr>
          <w:rFonts w:ascii="Calibri" w:eastAsia="Calibri" w:hAnsi="Calibri" w:cs="Calibri"/>
          <w:i/>
          <w:sz w:val="20"/>
          <w:szCs w:val="20"/>
        </w:rPr>
        <w:t xml:space="preserve">per capita </w:t>
      </w:r>
      <w:r w:rsidR="00294206">
        <w:rPr>
          <w:rFonts w:ascii="Calibri" w:eastAsia="Calibri" w:hAnsi="Calibri" w:cs="Calibri"/>
          <w:sz w:val="20"/>
          <w:szCs w:val="20"/>
        </w:rPr>
        <w:t xml:space="preserve">é de minha </w:t>
      </w:r>
      <w:r w:rsidRPr="001B19A9">
        <w:rPr>
          <w:rFonts w:ascii="Calibri" w:eastAsia="Calibri" w:hAnsi="Calibri" w:cs="Calibri"/>
          <w:sz w:val="20"/>
          <w:szCs w:val="20"/>
        </w:rPr>
        <w:t>inteira responsabilidade, e eventual constatação de falsidade de informações, ainda q</w:t>
      </w:r>
      <w:r w:rsidR="00294206">
        <w:rPr>
          <w:rFonts w:ascii="Calibri" w:eastAsia="Calibri" w:hAnsi="Calibri" w:cs="Calibri"/>
          <w:sz w:val="20"/>
          <w:szCs w:val="20"/>
        </w:rPr>
        <w:t xml:space="preserve">ue posteriormente à realização </w:t>
      </w:r>
      <w:r w:rsidRPr="001B19A9">
        <w:rPr>
          <w:rFonts w:ascii="Calibri" w:eastAsia="Calibri" w:hAnsi="Calibri" w:cs="Calibri"/>
          <w:sz w:val="20"/>
          <w:szCs w:val="20"/>
        </w:rPr>
        <w:t xml:space="preserve">da matrícula, implicará a minha eliminação do processo seletivo e consequente perda da vaga. A informação prestada neste documento </w:t>
      </w:r>
      <w:proofErr w:type="spellStart"/>
      <w:r w:rsidRPr="001B19A9">
        <w:rPr>
          <w:rFonts w:ascii="Calibri" w:eastAsia="Calibri" w:hAnsi="Calibri" w:cs="Calibri"/>
          <w:sz w:val="20"/>
          <w:szCs w:val="20"/>
        </w:rPr>
        <w:t>é</w:t>
      </w:r>
      <w:proofErr w:type="spellEnd"/>
      <w:r w:rsidRPr="001B19A9">
        <w:rPr>
          <w:rFonts w:ascii="Calibri" w:eastAsia="Calibri" w:hAnsi="Calibri" w:cs="Calibri"/>
          <w:sz w:val="20"/>
          <w:szCs w:val="20"/>
        </w:rPr>
        <w:t xml:space="preserve"> de inteira responsabilidade do/a declarante ou</w:t>
      </w:r>
      <w:r w:rsidR="00294206">
        <w:rPr>
          <w:rFonts w:ascii="Calibri" w:eastAsia="Calibri" w:hAnsi="Calibri" w:cs="Calibri"/>
          <w:sz w:val="20"/>
          <w:szCs w:val="20"/>
        </w:rPr>
        <w:t>, no caso de estudante menor de</w:t>
      </w:r>
      <w:r w:rsidRPr="001B19A9">
        <w:rPr>
          <w:rFonts w:ascii="Calibri" w:eastAsia="Calibri" w:hAnsi="Calibri" w:cs="Calibri"/>
          <w:sz w:val="20"/>
          <w:szCs w:val="20"/>
        </w:rPr>
        <w:t xml:space="preserve"> idade, do/a responsável legal. </w:t>
      </w:r>
    </w:p>
    <w:tbl>
      <w:tblPr>
        <w:tblStyle w:val="affffffff6"/>
        <w:tblW w:w="978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0"/>
        <w:gridCol w:w="4305"/>
        <w:gridCol w:w="1575"/>
        <w:gridCol w:w="1350"/>
        <w:gridCol w:w="690"/>
        <w:gridCol w:w="765"/>
        <w:gridCol w:w="615"/>
      </w:tblGrid>
      <w:tr w:rsidR="0086708A" w:rsidRPr="001B19A9" w14:paraId="65F4F3DB" w14:textId="77777777">
        <w:trPr>
          <w:trHeight w:val="360"/>
          <w:jc w:val="center"/>
        </w:trPr>
        <w:tc>
          <w:tcPr>
            <w:tcW w:w="4785" w:type="dxa"/>
            <w:gridSpan w:val="2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BD64E2" w14:textId="77777777" w:rsidR="0086708A" w:rsidRPr="001B19A9" w:rsidRDefault="00080D02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B19A9">
              <w:rPr>
                <w:rFonts w:ascii="Calibri" w:eastAsia="Calibri" w:hAnsi="Calibri" w:cs="Calibri"/>
                <w:b/>
                <w:sz w:val="18"/>
                <w:szCs w:val="18"/>
              </w:rPr>
              <w:t>NOME DO MEMBRO DO GRUPO FAMILIAR</w:t>
            </w:r>
          </w:p>
        </w:tc>
        <w:tc>
          <w:tcPr>
            <w:tcW w:w="1575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D3FDA2" w14:textId="77777777" w:rsidR="0086708A" w:rsidRPr="001B19A9" w:rsidRDefault="00080D02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B19A9">
              <w:rPr>
                <w:rFonts w:ascii="Calibri" w:eastAsia="Calibri" w:hAnsi="Calibri" w:cs="Calibri"/>
                <w:b/>
                <w:sz w:val="18"/>
                <w:szCs w:val="18"/>
              </w:rPr>
              <w:t>CPF</w:t>
            </w:r>
          </w:p>
        </w:tc>
        <w:tc>
          <w:tcPr>
            <w:tcW w:w="1350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5E6EC" w14:textId="77777777" w:rsidR="0086708A" w:rsidRPr="001B19A9" w:rsidRDefault="00080D02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B19A9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GRAU DE  </w:t>
            </w:r>
          </w:p>
          <w:p w14:paraId="6D68D8FA" w14:textId="77777777" w:rsidR="0086708A" w:rsidRPr="001B19A9" w:rsidRDefault="00080D02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B19A9">
              <w:rPr>
                <w:rFonts w:ascii="Calibri" w:eastAsia="Calibri" w:hAnsi="Calibri" w:cs="Calibri"/>
                <w:b/>
                <w:sz w:val="18"/>
                <w:szCs w:val="18"/>
              </w:rPr>
              <w:t>PARENTESCO</w:t>
            </w:r>
          </w:p>
        </w:tc>
        <w:tc>
          <w:tcPr>
            <w:tcW w:w="690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58E894" w14:textId="77777777" w:rsidR="0086708A" w:rsidRPr="001B19A9" w:rsidRDefault="00080D02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B19A9">
              <w:rPr>
                <w:rFonts w:ascii="Calibri" w:eastAsia="Calibri" w:hAnsi="Calibri" w:cs="Calibri"/>
                <w:b/>
                <w:sz w:val="18"/>
                <w:szCs w:val="18"/>
              </w:rPr>
              <w:t>IDADE</w:t>
            </w:r>
          </w:p>
        </w:tc>
        <w:tc>
          <w:tcPr>
            <w:tcW w:w="138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DF560C" w14:textId="77777777" w:rsidR="0086708A" w:rsidRPr="001B19A9" w:rsidRDefault="00080D02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B19A9">
              <w:rPr>
                <w:rFonts w:ascii="Calibri" w:eastAsia="Calibri" w:hAnsi="Calibri" w:cs="Calibri"/>
                <w:b/>
                <w:sz w:val="18"/>
                <w:szCs w:val="18"/>
              </w:rPr>
              <w:t>POSSUI RENDA</w:t>
            </w:r>
          </w:p>
        </w:tc>
      </w:tr>
      <w:tr w:rsidR="0086708A" w:rsidRPr="001B19A9" w14:paraId="54F35EF2" w14:textId="77777777">
        <w:trPr>
          <w:trHeight w:val="360"/>
          <w:jc w:val="center"/>
        </w:trPr>
        <w:tc>
          <w:tcPr>
            <w:tcW w:w="4785" w:type="dxa"/>
            <w:gridSpan w:val="2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3C0F2D" w14:textId="77777777" w:rsidR="0086708A" w:rsidRPr="001B19A9" w:rsidRDefault="0086708A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57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1ED310" w14:textId="77777777" w:rsidR="0086708A" w:rsidRPr="001B19A9" w:rsidRDefault="0086708A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9402FA" w14:textId="77777777" w:rsidR="0086708A" w:rsidRPr="001B19A9" w:rsidRDefault="0086708A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690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30112" w14:textId="77777777" w:rsidR="0086708A" w:rsidRPr="001B19A9" w:rsidRDefault="0086708A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8CD79F" w14:textId="77777777" w:rsidR="0086708A" w:rsidRPr="001B19A9" w:rsidRDefault="00080D02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B19A9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SIM </w:t>
            </w:r>
          </w:p>
        </w:tc>
        <w:tc>
          <w:tcPr>
            <w:tcW w:w="6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38BE90" w14:textId="77777777" w:rsidR="0086708A" w:rsidRPr="001B19A9" w:rsidRDefault="00080D02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B19A9">
              <w:rPr>
                <w:rFonts w:ascii="Calibri" w:eastAsia="Calibri" w:hAnsi="Calibri" w:cs="Calibri"/>
                <w:b/>
                <w:sz w:val="18"/>
                <w:szCs w:val="18"/>
              </w:rPr>
              <w:t>NÃO</w:t>
            </w:r>
          </w:p>
        </w:tc>
      </w:tr>
      <w:tr w:rsidR="001B19A9" w:rsidRPr="001B19A9" w14:paraId="7104B02A" w14:textId="77777777" w:rsidTr="00D87E8B">
        <w:trPr>
          <w:trHeight w:val="227"/>
          <w:jc w:val="center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5271" w14:textId="77777777" w:rsidR="0086708A" w:rsidRPr="001B19A9" w:rsidRDefault="00080D02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B19A9"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D7B70" w14:textId="77777777" w:rsidR="0086708A" w:rsidRPr="001B19A9" w:rsidRDefault="0086708A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54EFB" w14:textId="77777777" w:rsidR="0086708A" w:rsidRPr="001B19A9" w:rsidRDefault="0086708A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3BE1C" w14:textId="77777777" w:rsidR="0086708A" w:rsidRPr="001B19A9" w:rsidRDefault="0086708A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2A97" w14:textId="77777777" w:rsidR="0086708A" w:rsidRPr="001B19A9" w:rsidRDefault="0086708A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BA458" w14:textId="77777777" w:rsidR="0086708A" w:rsidRPr="001B19A9" w:rsidRDefault="0086708A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C945E" w14:textId="77777777" w:rsidR="0086708A" w:rsidRPr="001B19A9" w:rsidRDefault="0086708A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1B19A9" w:rsidRPr="001B19A9" w14:paraId="50656701" w14:textId="77777777" w:rsidTr="00D87E8B">
        <w:trPr>
          <w:trHeight w:val="227"/>
          <w:jc w:val="center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7292D" w14:textId="77777777" w:rsidR="0086708A" w:rsidRPr="001B19A9" w:rsidRDefault="00080D02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B19A9"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38F2B" w14:textId="77777777" w:rsidR="0086708A" w:rsidRPr="001B19A9" w:rsidRDefault="0086708A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84D12" w14:textId="77777777" w:rsidR="0086708A" w:rsidRPr="001B19A9" w:rsidRDefault="0086708A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18D53" w14:textId="77777777" w:rsidR="0086708A" w:rsidRPr="001B19A9" w:rsidRDefault="0086708A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75E34" w14:textId="77777777" w:rsidR="0086708A" w:rsidRPr="001B19A9" w:rsidRDefault="0086708A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5BB72" w14:textId="77777777" w:rsidR="0086708A" w:rsidRPr="001B19A9" w:rsidRDefault="0086708A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4D3FC" w14:textId="77777777" w:rsidR="0086708A" w:rsidRPr="001B19A9" w:rsidRDefault="0086708A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1B19A9" w:rsidRPr="001B19A9" w14:paraId="1C159F40" w14:textId="77777777" w:rsidTr="00D87E8B">
        <w:trPr>
          <w:trHeight w:val="227"/>
          <w:jc w:val="center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D5FE3" w14:textId="77777777" w:rsidR="0086708A" w:rsidRPr="001B19A9" w:rsidRDefault="00080D02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B19A9">
              <w:rPr>
                <w:rFonts w:ascii="Calibri" w:eastAsia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46F18" w14:textId="77777777" w:rsidR="0086708A" w:rsidRPr="001B19A9" w:rsidRDefault="0086708A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6A735" w14:textId="77777777" w:rsidR="0086708A" w:rsidRPr="001B19A9" w:rsidRDefault="0086708A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9A4FF" w14:textId="77777777" w:rsidR="0086708A" w:rsidRPr="001B19A9" w:rsidRDefault="0086708A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BB781" w14:textId="77777777" w:rsidR="0086708A" w:rsidRPr="001B19A9" w:rsidRDefault="0086708A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BCD38" w14:textId="77777777" w:rsidR="0086708A" w:rsidRPr="001B19A9" w:rsidRDefault="0086708A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CB2D7" w14:textId="77777777" w:rsidR="0086708A" w:rsidRPr="001B19A9" w:rsidRDefault="0086708A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1B19A9" w:rsidRPr="001B19A9" w14:paraId="20705B21" w14:textId="77777777" w:rsidTr="00D87E8B">
        <w:trPr>
          <w:trHeight w:val="227"/>
          <w:jc w:val="center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B161F" w14:textId="77777777" w:rsidR="0086708A" w:rsidRPr="001B19A9" w:rsidRDefault="00080D02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B19A9">
              <w:rPr>
                <w:rFonts w:ascii="Calibri" w:eastAsia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C5BC1" w14:textId="77777777" w:rsidR="0086708A" w:rsidRPr="001B19A9" w:rsidRDefault="0086708A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8F9AB" w14:textId="77777777" w:rsidR="0086708A" w:rsidRPr="001B19A9" w:rsidRDefault="0086708A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EE6F2" w14:textId="77777777" w:rsidR="0086708A" w:rsidRPr="001B19A9" w:rsidRDefault="0086708A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E92E1" w14:textId="77777777" w:rsidR="0086708A" w:rsidRPr="001B19A9" w:rsidRDefault="0086708A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587B8" w14:textId="77777777" w:rsidR="0086708A" w:rsidRPr="001B19A9" w:rsidRDefault="0086708A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490B5" w14:textId="77777777" w:rsidR="0086708A" w:rsidRPr="001B19A9" w:rsidRDefault="0086708A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1B19A9" w:rsidRPr="001B19A9" w14:paraId="58CFA9FD" w14:textId="77777777" w:rsidTr="00D87E8B">
        <w:trPr>
          <w:trHeight w:val="227"/>
          <w:jc w:val="center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4BFA2" w14:textId="77777777" w:rsidR="0086708A" w:rsidRPr="001B19A9" w:rsidRDefault="00080D02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B19A9">
              <w:rPr>
                <w:rFonts w:ascii="Calibri" w:eastAsia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57A2" w14:textId="77777777" w:rsidR="0086708A" w:rsidRPr="001B19A9" w:rsidRDefault="0086708A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6BB03" w14:textId="77777777" w:rsidR="0086708A" w:rsidRPr="001B19A9" w:rsidRDefault="0086708A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16824" w14:textId="77777777" w:rsidR="0086708A" w:rsidRPr="001B19A9" w:rsidRDefault="0086708A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4DEE8" w14:textId="77777777" w:rsidR="0086708A" w:rsidRPr="001B19A9" w:rsidRDefault="0086708A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83C1A" w14:textId="77777777" w:rsidR="0086708A" w:rsidRPr="001B19A9" w:rsidRDefault="0086708A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698C5" w14:textId="77777777" w:rsidR="0086708A" w:rsidRPr="001B19A9" w:rsidRDefault="0086708A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1B19A9" w:rsidRPr="001B19A9" w14:paraId="220F0E59" w14:textId="77777777" w:rsidTr="00D87E8B">
        <w:trPr>
          <w:trHeight w:val="227"/>
          <w:jc w:val="center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92262" w14:textId="77777777" w:rsidR="0086708A" w:rsidRPr="001B19A9" w:rsidRDefault="00080D02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B19A9">
              <w:rPr>
                <w:rFonts w:ascii="Calibri" w:eastAsia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8CA6B" w14:textId="77777777" w:rsidR="0086708A" w:rsidRPr="001B19A9" w:rsidRDefault="0086708A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A22EB" w14:textId="77777777" w:rsidR="0086708A" w:rsidRPr="001B19A9" w:rsidRDefault="0086708A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A661D" w14:textId="77777777" w:rsidR="0086708A" w:rsidRPr="001B19A9" w:rsidRDefault="0086708A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C5114" w14:textId="77777777" w:rsidR="0086708A" w:rsidRPr="001B19A9" w:rsidRDefault="0086708A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F77DB" w14:textId="77777777" w:rsidR="0086708A" w:rsidRPr="001B19A9" w:rsidRDefault="0086708A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5F5AF" w14:textId="77777777" w:rsidR="0086708A" w:rsidRPr="001B19A9" w:rsidRDefault="0086708A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1B19A9" w:rsidRPr="001B19A9" w14:paraId="4C355577" w14:textId="77777777" w:rsidTr="00D87E8B">
        <w:trPr>
          <w:trHeight w:val="227"/>
          <w:jc w:val="center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622A8" w14:textId="77777777" w:rsidR="0086708A" w:rsidRPr="001B19A9" w:rsidRDefault="00080D02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B19A9">
              <w:rPr>
                <w:rFonts w:ascii="Calibri" w:eastAsia="Calibri" w:hAnsi="Calibri" w:cs="Calibri"/>
                <w:b/>
                <w:sz w:val="18"/>
                <w:szCs w:val="18"/>
              </w:rPr>
              <w:t>7</w:t>
            </w:r>
          </w:p>
        </w:tc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C54F6" w14:textId="77777777" w:rsidR="0086708A" w:rsidRPr="001B19A9" w:rsidRDefault="0086708A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41140" w14:textId="77777777" w:rsidR="0086708A" w:rsidRPr="001B19A9" w:rsidRDefault="0086708A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67A5A" w14:textId="77777777" w:rsidR="0086708A" w:rsidRPr="001B19A9" w:rsidRDefault="0086708A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087B7" w14:textId="77777777" w:rsidR="0086708A" w:rsidRPr="001B19A9" w:rsidRDefault="0086708A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35A16" w14:textId="77777777" w:rsidR="0086708A" w:rsidRPr="001B19A9" w:rsidRDefault="0086708A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3D955" w14:textId="77777777" w:rsidR="0086708A" w:rsidRPr="001B19A9" w:rsidRDefault="0086708A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1B19A9" w:rsidRPr="001B19A9" w14:paraId="65B82930" w14:textId="77777777" w:rsidTr="00D87E8B">
        <w:trPr>
          <w:trHeight w:val="227"/>
          <w:jc w:val="center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C89ED" w14:textId="77777777" w:rsidR="0086708A" w:rsidRPr="001B19A9" w:rsidRDefault="00080D02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B19A9">
              <w:rPr>
                <w:rFonts w:ascii="Calibri" w:eastAsia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41ED1" w14:textId="77777777" w:rsidR="0086708A" w:rsidRPr="001B19A9" w:rsidRDefault="0086708A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09F9" w14:textId="77777777" w:rsidR="0086708A" w:rsidRPr="001B19A9" w:rsidRDefault="0086708A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E6B53" w14:textId="77777777" w:rsidR="0086708A" w:rsidRPr="001B19A9" w:rsidRDefault="0086708A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82F23" w14:textId="77777777" w:rsidR="0086708A" w:rsidRPr="001B19A9" w:rsidRDefault="0086708A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51F57" w14:textId="77777777" w:rsidR="0086708A" w:rsidRPr="001B19A9" w:rsidRDefault="0086708A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02D56" w14:textId="77777777" w:rsidR="0086708A" w:rsidRPr="001B19A9" w:rsidRDefault="0086708A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1B19A9" w:rsidRPr="001B19A9" w14:paraId="36484627" w14:textId="77777777" w:rsidTr="00D87E8B">
        <w:trPr>
          <w:trHeight w:val="227"/>
          <w:jc w:val="center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0F452" w14:textId="77777777" w:rsidR="0086708A" w:rsidRPr="001B19A9" w:rsidRDefault="00080D02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B19A9">
              <w:rPr>
                <w:rFonts w:ascii="Calibri" w:eastAsia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9DE7B" w14:textId="77777777" w:rsidR="0086708A" w:rsidRPr="001B19A9" w:rsidRDefault="0086708A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8F5B8" w14:textId="77777777" w:rsidR="0086708A" w:rsidRPr="001B19A9" w:rsidRDefault="0086708A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74FF0" w14:textId="77777777" w:rsidR="0086708A" w:rsidRPr="001B19A9" w:rsidRDefault="0086708A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27797" w14:textId="77777777" w:rsidR="0086708A" w:rsidRPr="001B19A9" w:rsidRDefault="0086708A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2A7AE" w14:textId="77777777" w:rsidR="0086708A" w:rsidRPr="001B19A9" w:rsidRDefault="0086708A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B785" w14:textId="77777777" w:rsidR="0086708A" w:rsidRPr="001B19A9" w:rsidRDefault="0086708A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1B19A9" w:rsidRPr="001B19A9" w14:paraId="0992A87F" w14:textId="77777777" w:rsidTr="00D87E8B">
        <w:trPr>
          <w:trHeight w:val="227"/>
          <w:jc w:val="center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82209" w14:textId="77777777" w:rsidR="0086708A" w:rsidRPr="001B19A9" w:rsidRDefault="00080D02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B19A9">
              <w:rPr>
                <w:rFonts w:ascii="Calibri" w:eastAsia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5AE7" w14:textId="77777777" w:rsidR="0086708A" w:rsidRPr="001B19A9" w:rsidRDefault="0086708A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2537F" w14:textId="77777777" w:rsidR="0086708A" w:rsidRPr="001B19A9" w:rsidRDefault="0086708A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9E11D" w14:textId="77777777" w:rsidR="0086708A" w:rsidRPr="001B19A9" w:rsidRDefault="0086708A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DF54B" w14:textId="77777777" w:rsidR="0086708A" w:rsidRPr="001B19A9" w:rsidRDefault="0086708A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81D55" w14:textId="77777777" w:rsidR="0086708A" w:rsidRPr="001B19A9" w:rsidRDefault="0086708A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A0C9C" w14:textId="77777777" w:rsidR="0086708A" w:rsidRPr="001B19A9" w:rsidRDefault="0086708A" w:rsidP="00D70F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</w:tbl>
    <w:p w14:paraId="5A56D239" w14:textId="77777777" w:rsidR="0086708A" w:rsidRPr="001B19A9" w:rsidRDefault="008670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</w:rPr>
      </w:pPr>
    </w:p>
    <w:p w14:paraId="4FCBB67D" w14:textId="77777777" w:rsidR="0086708A" w:rsidRPr="001B19A9" w:rsidRDefault="008670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</w:rPr>
      </w:pPr>
    </w:p>
    <w:p w14:paraId="5524B4D2" w14:textId="77777777" w:rsidR="0086708A" w:rsidRPr="001B19A9" w:rsidRDefault="00080D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1B19A9">
        <w:rPr>
          <w:rFonts w:ascii="Calibri" w:eastAsia="Calibri" w:hAnsi="Calibri" w:cs="Calibri"/>
          <w:sz w:val="20"/>
          <w:szCs w:val="20"/>
        </w:rPr>
        <w:t xml:space="preserve">____________________, _____ de _________________________ </w:t>
      </w:r>
      <w:proofErr w:type="spellStart"/>
      <w:r w:rsidRPr="001B19A9">
        <w:rPr>
          <w:rFonts w:ascii="Calibri" w:eastAsia="Calibri" w:hAnsi="Calibri" w:cs="Calibri"/>
          <w:sz w:val="20"/>
          <w:szCs w:val="20"/>
        </w:rPr>
        <w:t>de</w:t>
      </w:r>
      <w:proofErr w:type="spellEnd"/>
      <w:r w:rsidRPr="001B19A9">
        <w:rPr>
          <w:rFonts w:ascii="Calibri" w:eastAsia="Calibri" w:hAnsi="Calibri" w:cs="Calibri"/>
          <w:sz w:val="20"/>
          <w:szCs w:val="20"/>
        </w:rPr>
        <w:t xml:space="preserve"> 2023. </w:t>
      </w:r>
    </w:p>
    <w:p w14:paraId="7C39CD34" w14:textId="77777777" w:rsidR="0086708A" w:rsidRPr="001B19A9" w:rsidRDefault="008670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508239D4" w14:textId="77777777" w:rsidR="0086708A" w:rsidRPr="001B19A9" w:rsidRDefault="008670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2EF15042" w14:textId="77777777" w:rsidR="0086708A" w:rsidRPr="001B19A9" w:rsidRDefault="008670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7AA0D06F" w14:textId="77777777" w:rsidR="0086708A" w:rsidRPr="001B19A9" w:rsidRDefault="00080D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1B19A9">
        <w:rPr>
          <w:rFonts w:ascii="Calibri" w:eastAsia="Calibri" w:hAnsi="Calibri" w:cs="Calibri"/>
          <w:sz w:val="20"/>
          <w:szCs w:val="20"/>
        </w:rPr>
        <w:t xml:space="preserve">______________________________________________ </w:t>
      </w:r>
    </w:p>
    <w:p w14:paraId="06693813" w14:textId="77777777" w:rsidR="0086708A" w:rsidRPr="001B19A9" w:rsidRDefault="00080D02" w:rsidP="00FE30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1B19A9">
        <w:rPr>
          <w:rFonts w:ascii="Calibri" w:eastAsia="Calibri" w:hAnsi="Calibri" w:cs="Calibri"/>
          <w:sz w:val="20"/>
          <w:szCs w:val="20"/>
        </w:rPr>
        <w:t>Assinatura do/a declarante ou do responsável legal</w:t>
      </w:r>
    </w:p>
    <w:p w14:paraId="3ED15FA6" w14:textId="7FE20F54" w:rsidR="000A2459" w:rsidRDefault="00080D02" w:rsidP="00730A4F">
      <w:pPr>
        <w:widowControl w:val="0"/>
        <w:spacing w:before="454" w:line="360" w:lineRule="auto"/>
        <w:ind w:right="7"/>
        <w:jc w:val="center"/>
        <w:rPr>
          <w:rFonts w:ascii="Calibri" w:eastAsia="Calibri" w:hAnsi="Calibri" w:cs="Calibri"/>
          <w:b/>
          <w:color w:val="FF0000"/>
          <w:sz w:val="20"/>
          <w:szCs w:val="20"/>
        </w:rPr>
      </w:pPr>
      <w:r w:rsidRPr="001B19A9">
        <w:rPr>
          <w:rFonts w:ascii="Calibri" w:eastAsia="Calibri" w:hAnsi="Calibri" w:cs="Calibri"/>
          <w:sz w:val="20"/>
          <w:szCs w:val="20"/>
        </w:rPr>
        <w:t>Identidade nº_________________________</w:t>
      </w:r>
      <w:bookmarkStart w:id="0" w:name="_GoBack"/>
      <w:bookmarkEnd w:id="0"/>
    </w:p>
    <w:p w14:paraId="135041E5" w14:textId="0A15F5EF" w:rsidR="0086708A" w:rsidRPr="00702170" w:rsidRDefault="0086708A">
      <w:pPr>
        <w:widowControl w:val="0"/>
        <w:spacing w:before="454" w:line="360" w:lineRule="auto"/>
        <w:ind w:right="7"/>
        <w:jc w:val="center"/>
        <w:rPr>
          <w:rFonts w:ascii="Calibri" w:eastAsia="Calibri" w:hAnsi="Calibri" w:cs="Calibri"/>
          <w:sz w:val="20"/>
          <w:szCs w:val="20"/>
        </w:rPr>
      </w:pPr>
    </w:p>
    <w:sectPr w:rsidR="0086708A" w:rsidRPr="00702170">
      <w:pgSz w:w="11900" w:h="16840"/>
      <w:pgMar w:top="975" w:right="1133" w:bottom="805" w:left="1133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4C0D"/>
    <w:multiLevelType w:val="multilevel"/>
    <w:tmpl w:val="8AB4819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1E24A2"/>
    <w:multiLevelType w:val="multilevel"/>
    <w:tmpl w:val="37C6235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FD14330"/>
    <w:multiLevelType w:val="hybridMultilevel"/>
    <w:tmpl w:val="885EF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E465D"/>
    <w:multiLevelType w:val="multilevel"/>
    <w:tmpl w:val="6620560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38D0F1E"/>
    <w:multiLevelType w:val="multilevel"/>
    <w:tmpl w:val="6F3600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7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b/>
      </w:rPr>
    </w:lvl>
  </w:abstractNum>
  <w:abstractNum w:abstractNumId="5" w15:restartNumberingAfterBreak="0">
    <w:nsid w:val="5D665574"/>
    <w:multiLevelType w:val="multilevel"/>
    <w:tmpl w:val="2A9C21D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23E31A6"/>
    <w:multiLevelType w:val="multilevel"/>
    <w:tmpl w:val="ED5A48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7A4E60DD"/>
    <w:multiLevelType w:val="hybridMultilevel"/>
    <w:tmpl w:val="9278A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8A"/>
    <w:rsid w:val="00004C1B"/>
    <w:rsid w:val="0001000F"/>
    <w:rsid w:val="000175DD"/>
    <w:rsid w:val="00021F77"/>
    <w:rsid w:val="0005084F"/>
    <w:rsid w:val="0006265A"/>
    <w:rsid w:val="00080D02"/>
    <w:rsid w:val="00081E39"/>
    <w:rsid w:val="00084A1B"/>
    <w:rsid w:val="000858F2"/>
    <w:rsid w:val="00085CD0"/>
    <w:rsid w:val="0009458F"/>
    <w:rsid w:val="000A2459"/>
    <w:rsid w:val="000C14F7"/>
    <w:rsid w:val="000C29FB"/>
    <w:rsid w:val="000D3FF4"/>
    <w:rsid w:val="000D41D5"/>
    <w:rsid w:val="000F3420"/>
    <w:rsid w:val="000F386E"/>
    <w:rsid w:val="000F571D"/>
    <w:rsid w:val="001168B4"/>
    <w:rsid w:val="00162BFA"/>
    <w:rsid w:val="00174033"/>
    <w:rsid w:val="00193183"/>
    <w:rsid w:val="001A0475"/>
    <w:rsid w:val="001A1257"/>
    <w:rsid w:val="001B02C3"/>
    <w:rsid w:val="001B19A9"/>
    <w:rsid w:val="001C7328"/>
    <w:rsid w:val="001F453C"/>
    <w:rsid w:val="001F664E"/>
    <w:rsid w:val="0020340A"/>
    <w:rsid w:val="00216EC0"/>
    <w:rsid w:val="00223B97"/>
    <w:rsid w:val="00247F46"/>
    <w:rsid w:val="002710C4"/>
    <w:rsid w:val="002831EB"/>
    <w:rsid w:val="00283251"/>
    <w:rsid w:val="00294206"/>
    <w:rsid w:val="002E1936"/>
    <w:rsid w:val="002E5F4C"/>
    <w:rsid w:val="002F1B93"/>
    <w:rsid w:val="003009ED"/>
    <w:rsid w:val="0030508C"/>
    <w:rsid w:val="00313614"/>
    <w:rsid w:val="0031606F"/>
    <w:rsid w:val="00335A60"/>
    <w:rsid w:val="00337535"/>
    <w:rsid w:val="00371AF0"/>
    <w:rsid w:val="00380691"/>
    <w:rsid w:val="003B4CBD"/>
    <w:rsid w:val="003D5932"/>
    <w:rsid w:val="003F41EA"/>
    <w:rsid w:val="00401FBE"/>
    <w:rsid w:val="00402FD9"/>
    <w:rsid w:val="00442E4E"/>
    <w:rsid w:val="00456686"/>
    <w:rsid w:val="004602EB"/>
    <w:rsid w:val="00461033"/>
    <w:rsid w:val="00480B3C"/>
    <w:rsid w:val="0049220A"/>
    <w:rsid w:val="004A4280"/>
    <w:rsid w:val="004A7D04"/>
    <w:rsid w:val="004C5F47"/>
    <w:rsid w:val="004C63FB"/>
    <w:rsid w:val="004D248C"/>
    <w:rsid w:val="00502930"/>
    <w:rsid w:val="00502B5C"/>
    <w:rsid w:val="00507B84"/>
    <w:rsid w:val="005214DE"/>
    <w:rsid w:val="00521EE4"/>
    <w:rsid w:val="005560E2"/>
    <w:rsid w:val="005815A2"/>
    <w:rsid w:val="005954AA"/>
    <w:rsid w:val="005B7560"/>
    <w:rsid w:val="005E01DE"/>
    <w:rsid w:val="005E3A03"/>
    <w:rsid w:val="00601CAA"/>
    <w:rsid w:val="00610809"/>
    <w:rsid w:val="006118B8"/>
    <w:rsid w:val="0061315A"/>
    <w:rsid w:val="0062090A"/>
    <w:rsid w:val="0062589F"/>
    <w:rsid w:val="006330FE"/>
    <w:rsid w:val="006369FF"/>
    <w:rsid w:val="0064771A"/>
    <w:rsid w:val="0066101B"/>
    <w:rsid w:val="00662D4D"/>
    <w:rsid w:val="00687B03"/>
    <w:rsid w:val="006900CC"/>
    <w:rsid w:val="00692853"/>
    <w:rsid w:val="00695628"/>
    <w:rsid w:val="00697BC5"/>
    <w:rsid w:val="00697DEF"/>
    <w:rsid w:val="006A49F4"/>
    <w:rsid w:val="006B2876"/>
    <w:rsid w:val="006B779B"/>
    <w:rsid w:val="006C10FC"/>
    <w:rsid w:val="006C6B59"/>
    <w:rsid w:val="006D2273"/>
    <w:rsid w:val="006F44C0"/>
    <w:rsid w:val="00702170"/>
    <w:rsid w:val="007047C8"/>
    <w:rsid w:val="0070622D"/>
    <w:rsid w:val="00706659"/>
    <w:rsid w:val="00730A4F"/>
    <w:rsid w:val="007448B0"/>
    <w:rsid w:val="0074783E"/>
    <w:rsid w:val="007A1BBA"/>
    <w:rsid w:val="007A5422"/>
    <w:rsid w:val="007B23BC"/>
    <w:rsid w:val="007C481D"/>
    <w:rsid w:val="007D6B3C"/>
    <w:rsid w:val="007E180F"/>
    <w:rsid w:val="007F00DC"/>
    <w:rsid w:val="00813B26"/>
    <w:rsid w:val="00822584"/>
    <w:rsid w:val="00827507"/>
    <w:rsid w:val="00836102"/>
    <w:rsid w:val="0084515F"/>
    <w:rsid w:val="008572E8"/>
    <w:rsid w:val="0086708A"/>
    <w:rsid w:val="0087106A"/>
    <w:rsid w:val="0087403B"/>
    <w:rsid w:val="0087773C"/>
    <w:rsid w:val="00885D0D"/>
    <w:rsid w:val="00886875"/>
    <w:rsid w:val="008928D3"/>
    <w:rsid w:val="008A02B9"/>
    <w:rsid w:val="008B3880"/>
    <w:rsid w:val="008F46B7"/>
    <w:rsid w:val="0090315B"/>
    <w:rsid w:val="0090645B"/>
    <w:rsid w:val="00931791"/>
    <w:rsid w:val="00951600"/>
    <w:rsid w:val="00952B8B"/>
    <w:rsid w:val="00956088"/>
    <w:rsid w:val="00962189"/>
    <w:rsid w:val="009640CB"/>
    <w:rsid w:val="00972991"/>
    <w:rsid w:val="009901E2"/>
    <w:rsid w:val="009B2492"/>
    <w:rsid w:val="009B6693"/>
    <w:rsid w:val="009D234C"/>
    <w:rsid w:val="009E479F"/>
    <w:rsid w:val="009F2CDF"/>
    <w:rsid w:val="00A0354E"/>
    <w:rsid w:val="00A43E34"/>
    <w:rsid w:val="00A470B6"/>
    <w:rsid w:val="00A57450"/>
    <w:rsid w:val="00A74C9F"/>
    <w:rsid w:val="00A83EC3"/>
    <w:rsid w:val="00AA2D64"/>
    <w:rsid w:val="00AF0E54"/>
    <w:rsid w:val="00AF3125"/>
    <w:rsid w:val="00B0315C"/>
    <w:rsid w:val="00B06A3F"/>
    <w:rsid w:val="00B15415"/>
    <w:rsid w:val="00B31983"/>
    <w:rsid w:val="00B51083"/>
    <w:rsid w:val="00B85CC1"/>
    <w:rsid w:val="00B87AA7"/>
    <w:rsid w:val="00B9413B"/>
    <w:rsid w:val="00B96A0A"/>
    <w:rsid w:val="00BA1F3A"/>
    <w:rsid w:val="00BA4F92"/>
    <w:rsid w:val="00BA706B"/>
    <w:rsid w:val="00BB00CD"/>
    <w:rsid w:val="00BB35BB"/>
    <w:rsid w:val="00BB37B6"/>
    <w:rsid w:val="00BC147D"/>
    <w:rsid w:val="00C55356"/>
    <w:rsid w:val="00C57650"/>
    <w:rsid w:val="00C7278E"/>
    <w:rsid w:val="00C82B41"/>
    <w:rsid w:val="00CA438A"/>
    <w:rsid w:val="00CA7366"/>
    <w:rsid w:val="00CB43E8"/>
    <w:rsid w:val="00CB6760"/>
    <w:rsid w:val="00CC46D6"/>
    <w:rsid w:val="00CD2103"/>
    <w:rsid w:val="00CE7058"/>
    <w:rsid w:val="00D272D4"/>
    <w:rsid w:val="00D41BBB"/>
    <w:rsid w:val="00D51587"/>
    <w:rsid w:val="00D6070B"/>
    <w:rsid w:val="00D60F51"/>
    <w:rsid w:val="00D70F45"/>
    <w:rsid w:val="00D86369"/>
    <w:rsid w:val="00D879C1"/>
    <w:rsid w:val="00D87C9A"/>
    <w:rsid w:val="00D87E8B"/>
    <w:rsid w:val="00DA3DF9"/>
    <w:rsid w:val="00DF5C21"/>
    <w:rsid w:val="00DF73B8"/>
    <w:rsid w:val="00E141C7"/>
    <w:rsid w:val="00E20827"/>
    <w:rsid w:val="00E462F4"/>
    <w:rsid w:val="00E54F81"/>
    <w:rsid w:val="00E55A94"/>
    <w:rsid w:val="00E5710C"/>
    <w:rsid w:val="00E652F7"/>
    <w:rsid w:val="00E70FCF"/>
    <w:rsid w:val="00E8773B"/>
    <w:rsid w:val="00EA53D5"/>
    <w:rsid w:val="00EF4F43"/>
    <w:rsid w:val="00EF51E0"/>
    <w:rsid w:val="00F0235B"/>
    <w:rsid w:val="00F1079C"/>
    <w:rsid w:val="00F14852"/>
    <w:rsid w:val="00F21063"/>
    <w:rsid w:val="00F4743B"/>
    <w:rsid w:val="00F519BC"/>
    <w:rsid w:val="00F76E8F"/>
    <w:rsid w:val="00F84CF3"/>
    <w:rsid w:val="00F860F0"/>
    <w:rsid w:val="00FC6CD0"/>
    <w:rsid w:val="00FE0C0B"/>
    <w:rsid w:val="00FE1383"/>
    <w:rsid w:val="00FE30CF"/>
    <w:rsid w:val="00FE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4EFCA"/>
  <w15:docId w15:val="{3B08CD48-9A4C-4F06-B4AA-2812CC69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0B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B3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047C8"/>
    <w:pPr>
      <w:ind w:left="720"/>
      <w:contextualSpacing/>
    </w:pPr>
  </w:style>
  <w:style w:type="paragraph" w:styleId="Reviso">
    <w:name w:val="Revision"/>
    <w:hidden/>
    <w:uiPriority w:val="99"/>
    <w:semiHidden/>
    <w:rsid w:val="006900CC"/>
    <w:pPr>
      <w:spacing w:line="240" w:lineRule="auto"/>
    </w:pPr>
  </w:style>
  <w:style w:type="character" w:styleId="Hyperlink">
    <w:name w:val="Hyperlink"/>
    <w:basedOn w:val="Fontepargpadro"/>
    <w:uiPriority w:val="99"/>
    <w:unhideWhenUsed/>
    <w:rsid w:val="00F860F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86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e8m7Poy1CVOC5kKfLsNaWj/uAcA==">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C1E1C8-934D-4EB4-981E-926F0751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IRES KASSIA DE BARROS QUEIROZ</dc:creator>
  <cp:lastModifiedBy>SAMSUNG</cp:lastModifiedBy>
  <cp:revision>3</cp:revision>
  <cp:lastPrinted>2023-02-16T19:17:00Z</cp:lastPrinted>
  <dcterms:created xsi:type="dcterms:W3CDTF">2023-02-16T19:52:00Z</dcterms:created>
  <dcterms:modified xsi:type="dcterms:W3CDTF">2023-02-16T20:15:00Z</dcterms:modified>
</cp:coreProperties>
</file>